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6137" w14:textId="34EEDE3F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5574A">
        <w:t>4</w:t>
      </w:r>
      <w:r w:rsidR="00167FB0">
        <w:t>8</w:t>
      </w:r>
      <w:r w:rsidR="00454D5E">
        <w:t>ª</w:t>
      </w:r>
      <w:r w:rsidR="00DC6944">
        <w:t xml:space="preserve"> Promoción de acceso al</w:t>
      </w:r>
      <w:r w:rsidR="00E5574A">
        <w:t xml:space="preserve"> Cuerpo de Letrados de la Administración de Justicia</w:t>
      </w:r>
      <w:r w:rsidR="00CE0C45">
        <w:t xml:space="preserve">, </w:t>
      </w:r>
      <w:r w:rsidR="00DE360C">
        <w:t>Promoción interna</w:t>
      </w:r>
    </w:p>
    <w:p w14:paraId="2217BCBB" w14:textId="77777777" w:rsidR="00DF0C70" w:rsidRDefault="00DF0C70" w:rsidP="009609DA">
      <w:pPr>
        <w:pStyle w:val="Subttulo"/>
      </w:pPr>
      <w:r w:rsidRPr="00DF0C70">
        <w:rPr>
          <w:b/>
          <w:i w:val="0"/>
          <w:color w:val="242852" w:themeColor="text2"/>
        </w:rPr>
        <w:t>Localidad</w:t>
      </w:r>
      <w:r>
        <w:t xml:space="preserve">: </w:t>
      </w:r>
      <w:r w:rsidR="00942B79">
        <w:t>[</w:t>
      </w:r>
      <w:r w:rsidR="00DA376A">
        <w:t>Localidad</w:t>
      </w:r>
      <w:r w:rsidR="00942B79">
        <w:t xml:space="preserve"> de</w:t>
      </w:r>
      <w:r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242852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2551"/>
        <w:gridCol w:w="1276"/>
        <w:gridCol w:w="2144"/>
        <w:gridCol w:w="2250"/>
      </w:tblGrid>
      <w:tr w:rsidR="005E0287" w:rsidRPr="00B232BA" w14:paraId="1FADE04D" w14:textId="77777777" w:rsidTr="005E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AE7712" w14:textId="438D777B" w:rsidR="005E0287" w:rsidRPr="00B232BA" w:rsidRDefault="005E0287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2551" w:type="dxa"/>
            <w:vAlign w:val="center"/>
          </w:tcPr>
          <w:p w14:paraId="1E47F8E8" w14:textId="155960F0" w:rsidR="005E0287" w:rsidRPr="00B232BA" w:rsidRDefault="005E0287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202</w:t>
            </w:r>
            <w:r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6/2027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276" w:type="dxa"/>
            <w:vAlign w:val="center"/>
          </w:tcPr>
          <w:p w14:paraId="16934A66" w14:textId="0DF07444" w:rsidR="005E0287" w:rsidRPr="00B232BA" w:rsidRDefault="005E0287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144" w:type="dxa"/>
            <w:vAlign w:val="center"/>
          </w:tcPr>
          <w:p w14:paraId="4A24A6FC" w14:textId="69BAD329" w:rsidR="005E0287" w:rsidRPr="00B232BA" w:rsidRDefault="005E0287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Tutoría </w:t>
            </w:r>
            <w:r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a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 Cargo De:</w:t>
            </w:r>
          </w:p>
        </w:tc>
        <w:tc>
          <w:tcPr>
            <w:tcW w:w="2250" w:type="dxa"/>
            <w:vAlign w:val="center"/>
          </w:tcPr>
          <w:p w14:paraId="7B26EF0E" w14:textId="67BF6E14" w:rsidR="005E0287" w:rsidRPr="00B232BA" w:rsidRDefault="005E0287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5E0287" w14:paraId="27B0E45E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  <w:vAlign w:val="center"/>
          </w:tcPr>
          <w:p w14:paraId="416E1561" w14:textId="79A4533D" w:rsidR="005E0287" w:rsidRPr="001C2ABE" w:rsidRDefault="005E0287" w:rsidP="00CE0C45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SEPTIEMB.  2026</w:t>
            </w:r>
          </w:p>
        </w:tc>
        <w:tc>
          <w:tcPr>
            <w:tcW w:w="2551" w:type="dxa"/>
            <w:vAlign w:val="center"/>
          </w:tcPr>
          <w:p w14:paraId="561CD3FF" w14:textId="22145894" w:rsidR="005E0287" w:rsidRDefault="005E0287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 al 11 de septiembre</w:t>
            </w:r>
          </w:p>
        </w:tc>
        <w:tc>
          <w:tcPr>
            <w:tcW w:w="1276" w:type="dxa"/>
            <w:vAlign w:val="center"/>
          </w:tcPr>
          <w:p w14:paraId="358B7BB0" w14:textId="5EBC601E" w:rsidR="005E0287" w:rsidRPr="00A96944" w:rsidRDefault="005E0287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2AFDB441" w14:textId="2BAAA073" w:rsidR="005E0287" w:rsidRDefault="005E0287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5E0287" w:rsidRPr="00A96944" w:rsidRDefault="005E0287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14:paraId="023995DA" w14:textId="77777777" w:rsidTr="005E028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4835A844" w14:textId="77777777" w:rsidR="005E0287" w:rsidRPr="001C2ABE" w:rsidRDefault="005E0287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02BB2BFA" w14:textId="05ED02E8" w:rsidR="005E0287" w:rsidRDefault="005E0287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4 al 18 de septiembre</w:t>
            </w:r>
          </w:p>
        </w:tc>
        <w:tc>
          <w:tcPr>
            <w:tcW w:w="1276" w:type="dxa"/>
            <w:vAlign w:val="center"/>
          </w:tcPr>
          <w:p w14:paraId="157D7D18" w14:textId="23C84B59" w:rsidR="005E0287" w:rsidRPr="00A96944" w:rsidRDefault="005E0287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192CC84" w14:textId="0B847461" w:rsidR="005E0287" w:rsidRDefault="005E0287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5E0287" w:rsidRPr="00A96944" w:rsidRDefault="005E0287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14:paraId="7B60B365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6A1464FE" w14:textId="77777777" w:rsidR="005E0287" w:rsidRPr="001C2ABE" w:rsidRDefault="005E0287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018134EC" w14:textId="290B2DB5" w:rsidR="005E0287" w:rsidRDefault="005E0287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1 al 25 de septiembre</w:t>
            </w:r>
          </w:p>
        </w:tc>
        <w:tc>
          <w:tcPr>
            <w:tcW w:w="1276" w:type="dxa"/>
            <w:vAlign w:val="center"/>
          </w:tcPr>
          <w:p w14:paraId="54D80193" w14:textId="763D0101" w:rsidR="005E0287" w:rsidRDefault="005E0287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DC134F3" w14:textId="2F449E4B" w:rsidR="005E0287" w:rsidRDefault="005E0287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5E0287" w:rsidRPr="00A96944" w:rsidRDefault="005E0287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14:paraId="638D95E4" w14:textId="77777777" w:rsidTr="005E028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6955FF90" w14:textId="77777777" w:rsidR="005E0287" w:rsidRPr="001C2ABE" w:rsidRDefault="005E0287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0B3CD6F5" w14:textId="4E43D80F" w:rsidR="005E0287" w:rsidRDefault="005E0287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28 </w:t>
            </w:r>
            <w:r w:rsidR="00437CB1">
              <w:rPr>
                <w:rFonts w:ascii="Verdana" w:hAnsi="Verdana" w:cs="Verdana"/>
                <w:sz w:val="18"/>
                <w:szCs w:val="18"/>
                <w:lang w:val="es-ES_tradnl"/>
              </w:rPr>
              <w:t>de septiembre al 2 de octubre</w:t>
            </w:r>
          </w:p>
        </w:tc>
        <w:tc>
          <w:tcPr>
            <w:tcW w:w="1276" w:type="dxa"/>
            <w:vAlign w:val="center"/>
          </w:tcPr>
          <w:p w14:paraId="380F257C" w14:textId="61D53539" w:rsidR="005E0287" w:rsidRDefault="00437CB1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81DCD87" w14:textId="65F3DB6B" w:rsidR="005E0287" w:rsidRDefault="005E0287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</w:t>
            </w:r>
          </w:p>
        </w:tc>
        <w:tc>
          <w:tcPr>
            <w:tcW w:w="2250" w:type="dxa"/>
            <w:vAlign w:val="center"/>
          </w:tcPr>
          <w:p w14:paraId="6A6298D2" w14:textId="77777777" w:rsidR="005E0287" w:rsidRPr="00A96944" w:rsidRDefault="005E0287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14:paraId="2B4EB49D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  <w:vAlign w:val="center"/>
          </w:tcPr>
          <w:p w14:paraId="022DBCE8" w14:textId="404F05B2" w:rsidR="005E0287" w:rsidRPr="001C2ABE" w:rsidRDefault="005E0287" w:rsidP="00454D5E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OCTUBRE 2026</w:t>
            </w:r>
          </w:p>
        </w:tc>
        <w:tc>
          <w:tcPr>
            <w:tcW w:w="2551" w:type="dxa"/>
            <w:vAlign w:val="center"/>
          </w:tcPr>
          <w:p w14:paraId="4498BD38" w14:textId="2B322520" w:rsidR="005E0287" w:rsidRDefault="00437CB1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octubre</w:t>
            </w:r>
          </w:p>
        </w:tc>
        <w:tc>
          <w:tcPr>
            <w:tcW w:w="1276" w:type="dxa"/>
            <w:vAlign w:val="center"/>
          </w:tcPr>
          <w:p w14:paraId="16DBA77B" w14:textId="0524DAD0" w:rsidR="005E0287" w:rsidRPr="00A96944" w:rsidRDefault="00437CB1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29FF2F3" w14:textId="7E6F77D6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14:paraId="30FABF3E" w14:textId="77777777" w:rsidTr="005E028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0573A75B" w14:textId="613520AC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20D487D4" w14:textId="2738411A" w:rsidR="005E0287" w:rsidRPr="00BB0B97" w:rsidRDefault="00437CB1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octubre</w:t>
            </w:r>
          </w:p>
        </w:tc>
        <w:tc>
          <w:tcPr>
            <w:tcW w:w="1276" w:type="dxa"/>
            <w:vAlign w:val="center"/>
          </w:tcPr>
          <w:p w14:paraId="490A3CC2" w14:textId="3A7C1E8F" w:rsidR="005E0287" w:rsidRPr="00A96944" w:rsidRDefault="00437CB1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44" w:type="dxa"/>
            <w:vAlign w:val="center"/>
          </w:tcPr>
          <w:p w14:paraId="146BA417" w14:textId="011198B9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0082B231" w14:textId="77777777" w:rsidR="005E0287" w:rsidRPr="00A96944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14:paraId="22AB6F0D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0A058A85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384C9E3F" w14:textId="2B9FFA3B" w:rsidR="005E0287" w:rsidRDefault="005E0287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437CB1"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 w:rsidR="00437CB1">
              <w:rPr>
                <w:rFonts w:ascii="Verdana" w:hAnsi="Verdana" w:cs="Verdana"/>
                <w:sz w:val="18"/>
                <w:szCs w:val="18"/>
                <w:lang w:val="es-ES_tradnl"/>
              </w:rPr>
              <w:t>2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octubre</w:t>
            </w:r>
          </w:p>
        </w:tc>
        <w:tc>
          <w:tcPr>
            <w:tcW w:w="1276" w:type="dxa"/>
            <w:vAlign w:val="center"/>
          </w:tcPr>
          <w:p w14:paraId="6E5FB691" w14:textId="63E22851" w:rsidR="005E0287" w:rsidRDefault="00437CB1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8EBD727" w14:textId="0DFB6499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AA9E463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14:paraId="0D2EB394" w14:textId="77777777" w:rsidTr="005E028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  <w:vAlign w:val="center"/>
          </w:tcPr>
          <w:p w14:paraId="7BAA22BC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282BE429" w14:textId="0E75C112" w:rsidR="005E0287" w:rsidRDefault="00437CB1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6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0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octubre</w:t>
            </w:r>
          </w:p>
        </w:tc>
        <w:tc>
          <w:tcPr>
            <w:tcW w:w="1276" w:type="dxa"/>
            <w:vAlign w:val="center"/>
          </w:tcPr>
          <w:p w14:paraId="36DCCAB8" w14:textId="5AAC6375" w:rsidR="005E0287" w:rsidRDefault="005E0287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4F59B5CE" w14:textId="4F546BD5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5E0287" w:rsidRPr="00A96944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14:paraId="0D1C44CE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</w:tcPr>
          <w:p w14:paraId="1F9D9FBF" w14:textId="54DBFE41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bookmarkStart w:id="0" w:name="_Hlk147935558"/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NOVIEMBRE 2026</w:t>
            </w:r>
          </w:p>
        </w:tc>
        <w:tc>
          <w:tcPr>
            <w:tcW w:w="2551" w:type="dxa"/>
          </w:tcPr>
          <w:p w14:paraId="724FD99A" w14:textId="4DDD41A7" w:rsidR="005E0287" w:rsidRDefault="00437CB1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6 de noviembre</w:t>
            </w:r>
          </w:p>
        </w:tc>
        <w:tc>
          <w:tcPr>
            <w:tcW w:w="1276" w:type="dxa"/>
          </w:tcPr>
          <w:p w14:paraId="7C5BE9BE" w14:textId="68FFA343" w:rsidR="005E0287" w:rsidRPr="00A96944" w:rsidRDefault="00437CB1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6D232784" w14:textId="77777777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14:paraId="7354CBFD" w14:textId="77777777" w:rsidTr="005E028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108845B7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00398291" w14:textId="411C4930" w:rsidR="005E0287" w:rsidRPr="00BB0B97" w:rsidRDefault="005E0287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 al 13 de noviembre</w:t>
            </w:r>
          </w:p>
        </w:tc>
        <w:tc>
          <w:tcPr>
            <w:tcW w:w="1276" w:type="dxa"/>
          </w:tcPr>
          <w:p w14:paraId="3952998B" w14:textId="62FB61AF" w:rsidR="005E0287" w:rsidRPr="00A96944" w:rsidRDefault="005E0287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30D92B10" w14:textId="77777777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5E0287" w:rsidRPr="00A96944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14:paraId="76DEEBD1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1722A598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159B4CC9" w14:textId="132F276D" w:rsidR="005E0287" w:rsidRDefault="005E0287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 al 20 de noviembre</w:t>
            </w:r>
          </w:p>
        </w:tc>
        <w:tc>
          <w:tcPr>
            <w:tcW w:w="1276" w:type="dxa"/>
          </w:tcPr>
          <w:p w14:paraId="01DD77A4" w14:textId="77777777" w:rsidR="005E0287" w:rsidRDefault="005E0287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28438008" w14:textId="77777777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40938841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5E0287" w14:paraId="4BEEBE0A" w14:textId="77777777" w:rsidTr="005E028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713AEC8A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6D0BCC11" w14:textId="5D362993" w:rsidR="005E0287" w:rsidRDefault="005E0287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3 al 27 de noviembre</w:t>
            </w:r>
          </w:p>
        </w:tc>
        <w:tc>
          <w:tcPr>
            <w:tcW w:w="1276" w:type="dxa"/>
          </w:tcPr>
          <w:p w14:paraId="78A08768" w14:textId="1FD402AA" w:rsidR="005E0287" w:rsidRDefault="005E0287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41779BE4" w14:textId="427D58E9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</w:tcPr>
          <w:p w14:paraId="24A43E17" w14:textId="77777777" w:rsidR="005E0287" w:rsidRPr="00A96944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:rsidRPr="00A96944" w14:paraId="02CCE303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</w:tcPr>
          <w:p w14:paraId="09F3D0FA" w14:textId="37589D0E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DICIEMB. 2026</w:t>
            </w:r>
          </w:p>
        </w:tc>
        <w:tc>
          <w:tcPr>
            <w:tcW w:w="2551" w:type="dxa"/>
          </w:tcPr>
          <w:p w14:paraId="6D444188" w14:textId="6732B160" w:rsidR="005E0287" w:rsidRDefault="00437CB1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30 de noviembre al 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>4 de diciembre</w:t>
            </w:r>
          </w:p>
        </w:tc>
        <w:tc>
          <w:tcPr>
            <w:tcW w:w="1276" w:type="dxa"/>
          </w:tcPr>
          <w:p w14:paraId="6E92F6BD" w14:textId="0263582A" w:rsidR="005E0287" w:rsidRPr="00A96944" w:rsidRDefault="00437CB1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1710A613" w14:textId="77777777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4BFF2A7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:rsidRPr="00A96944" w14:paraId="40824169" w14:textId="77777777" w:rsidTr="005E028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092DA4C3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76901D37" w14:textId="21E9856A" w:rsidR="005E0287" w:rsidRPr="00BB0B97" w:rsidRDefault="00437CB1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="005E0287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1 de diciembre</w:t>
            </w:r>
          </w:p>
        </w:tc>
        <w:tc>
          <w:tcPr>
            <w:tcW w:w="1276" w:type="dxa"/>
          </w:tcPr>
          <w:p w14:paraId="11BDC730" w14:textId="77B586C4" w:rsidR="005E0287" w:rsidRPr="00A96944" w:rsidRDefault="00437CB1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44" w:type="dxa"/>
          </w:tcPr>
          <w:p w14:paraId="388F27D2" w14:textId="77777777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6F783A5" w14:textId="77777777" w:rsidR="005E0287" w:rsidRPr="00A96944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:rsidRPr="00A96944" w14:paraId="4EEDC6CF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60142545" w14:textId="77777777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5102EEBE" w14:textId="47F92D2A" w:rsidR="005E0287" w:rsidRDefault="005E0287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4 al 18 de diciembre</w:t>
            </w:r>
          </w:p>
        </w:tc>
        <w:tc>
          <w:tcPr>
            <w:tcW w:w="1276" w:type="dxa"/>
          </w:tcPr>
          <w:p w14:paraId="788DC590" w14:textId="77777777" w:rsidR="005E0287" w:rsidRDefault="005E0287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71E11DA5" w14:textId="77777777" w:rsidR="005E0287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43B385A" w14:textId="77777777" w:rsidR="005E0287" w:rsidRPr="00A96944" w:rsidRDefault="005E0287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:rsidRPr="00A96944" w14:paraId="6741C095" w14:textId="77777777" w:rsidTr="005E0287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</w:tcPr>
          <w:p w14:paraId="2AB632F3" w14:textId="684D6776" w:rsidR="005E0287" w:rsidRPr="001C2ABE" w:rsidRDefault="005E0287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  <w:t>ENERO 2027</w:t>
            </w:r>
          </w:p>
        </w:tc>
        <w:tc>
          <w:tcPr>
            <w:tcW w:w="2551" w:type="dxa"/>
            <w:vAlign w:val="center"/>
          </w:tcPr>
          <w:p w14:paraId="24DB5406" w14:textId="29C1B363" w:rsidR="005E0287" w:rsidRDefault="005E0287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5 de enero</w:t>
            </w:r>
          </w:p>
        </w:tc>
        <w:tc>
          <w:tcPr>
            <w:tcW w:w="1276" w:type="dxa"/>
            <w:vAlign w:val="center"/>
          </w:tcPr>
          <w:p w14:paraId="0D3323CE" w14:textId="01BA1F14" w:rsidR="005E0287" w:rsidRDefault="005E0287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DF13D18" w14:textId="18514B15" w:rsidR="005E0287" w:rsidRDefault="005E0287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2AC1C8D1" w14:textId="77777777" w:rsidR="005E0287" w:rsidRPr="00A96944" w:rsidRDefault="005E0287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87" w:rsidRPr="00A96944" w14:paraId="39C8ED28" w14:textId="77777777" w:rsidTr="005E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09B8D187" w14:textId="77777777" w:rsidR="005E0287" w:rsidRDefault="005E0287" w:rsidP="00325E54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5A6D2AAA" w14:textId="06DB2C2C" w:rsidR="005E0287" w:rsidRDefault="005E0287" w:rsidP="00325E5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8 al 22 de enero</w:t>
            </w:r>
          </w:p>
        </w:tc>
        <w:tc>
          <w:tcPr>
            <w:tcW w:w="1276" w:type="dxa"/>
            <w:vAlign w:val="center"/>
          </w:tcPr>
          <w:p w14:paraId="290A94B3" w14:textId="22437498" w:rsidR="005E0287" w:rsidRDefault="005E0287" w:rsidP="00325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15F761CF" w14:textId="3F6E8700" w:rsidR="005E0287" w:rsidRDefault="005E0287" w:rsidP="00325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4E700050" w14:textId="77777777" w:rsidR="005E0287" w:rsidRPr="00A96944" w:rsidRDefault="005E0287" w:rsidP="00325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87" w:rsidRPr="00A96944" w14:paraId="5D8E2E81" w14:textId="77777777" w:rsidTr="005E0287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2DBDDB47" w14:textId="77777777" w:rsidR="005E0287" w:rsidRDefault="005E0287" w:rsidP="00325E54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sz w:val="16"/>
                <w:szCs w:val="18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64D6C43E" w14:textId="031FD3DA" w:rsidR="005E0287" w:rsidRDefault="005E0287" w:rsidP="00325E5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5 al 29 de enero</w:t>
            </w:r>
          </w:p>
        </w:tc>
        <w:tc>
          <w:tcPr>
            <w:tcW w:w="1276" w:type="dxa"/>
            <w:vAlign w:val="center"/>
          </w:tcPr>
          <w:p w14:paraId="1E33706B" w14:textId="770EF230" w:rsidR="005E0287" w:rsidRDefault="005E0287" w:rsidP="0032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66C6FF2" w14:textId="7BB24BAE" w:rsidR="005E0287" w:rsidRDefault="005E0287" w:rsidP="0032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90F5DCB" w14:textId="77777777" w:rsidR="005E0287" w:rsidRPr="00A96944" w:rsidRDefault="005E0287" w:rsidP="0032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p w14:paraId="1359DD90" w14:textId="23373365" w:rsidR="006C5D9E" w:rsidRDefault="006C5D9E">
      <w:pPr>
        <w:rPr>
          <w:rFonts w:ascii="Verdana" w:hAnsi="Verdana" w:cs="Arial"/>
          <w:b/>
        </w:rPr>
      </w:pPr>
    </w:p>
    <w:p w14:paraId="29389809" w14:textId="77777777" w:rsidR="00BA65FF" w:rsidRPr="00BA65FF" w:rsidRDefault="00BA65FF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6B6C7E6E" w14:textId="3B9D8219" w:rsidR="00C66D3B" w:rsidRDefault="00C66D3B" w:rsidP="00BA65FF">
            <w:pPr>
              <w:rPr>
                <w:rFonts w:ascii="Verdana" w:hAnsi="Verdana" w:cs="Arial"/>
              </w:rPr>
            </w:pP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D9DA" w14:textId="77777777" w:rsidR="00E94501" w:rsidRDefault="00E94501" w:rsidP="00C72301">
      <w:pPr>
        <w:spacing w:after="0" w:line="240" w:lineRule="auto"/>
      </w:pPr>
      <w:r>
        <w:separator/>
      </w:r>
    </w:p>
  </w:endnote>
  <w:endnote w:type="continuationSeparator" w:id="0">
    <w:p w14:paraId="31E1C40E" w14:textId="77777777" w:rsidR="00E94501" w:rsidRDefault="00E94501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D113" w14:textId="77777777" w:rsidR="00E94501" w:rsidRDefault="00E94501" w:rsidP="00C72301">
      <w:pPr>
        <w:spacing w:after="0" w:line="240" w:lineRule="auto"/>
      </w:pPr>
      <w:r>
        <w:separator/>
      </w:r>
    </w:p>
  </w:footnote>
  <w:footnote w:type="continuationSeparator" w:id="0">
    <w:p w14:paraId="4B891C59" w14:textId="77777777" w:rsidR="00E94501" w:rsidRDefault="00E94501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560"/>
      <w:gridCol w:w="2693"/>
    </w:tblGrid>
    <w:tr w:rsidR="00454D5E" w:rsidRPr="007C588D" w14:paraId="3D295EE0" w14:textId="77777777" w:rsidTr="00B173CC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6DF70F" w14:textId="0C7E1CD0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</w:rPr>
          </w:pPr>
          <w:r w:rsidRPr="001836AF">
            <w:rPr>
              <w:noProof/>
            </w:rPr>
            <w:drawing>
              <wp:inline distT="0" distB="0" distL="0" distR="0" wp14:anchorId="2E15F53D" wp14:editId="3251F058">
                <wp:extent cx="752475" cy="781050"/>
                <wp:effectExtent l="0" t="0" r="9525" b="0"/>
                <wp:docPr id="1873449020" name="Imagen 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ABC261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  <w:b/>
            </w:rPr>
          </w:pPr>
          <w:r w:rsidRPr="00120D86">
            <w:rPr>
              <w:rFonts w:ascii="Gill Sans MT" w:eastAsia="Times New Roman" w:hAnsi="Gill Sans MT"/>
            </w:rPr>
            <w:t>MINISTERIO</w:t>
          </w:r>
          <w:r>
            <w:rPr>
              <w:rFonts w:ascii="Gill Sans MT" w:eastAsia="Times New Roman" w:hAnsi="Gill Sans MT"/>
            </w:rPr>
            <w:t xml:space="preserve"> </w:t>
          </w:r>
          <w:r w:rsidRPr="00120D86">
            <w:rPr>
              <w:rFonts w:ascii="Gill Sans MT" w:eastAsia="Times New Roman" w:hAnsi="Gill Sans MT"/>
            </w:rPr>
            <w:t>DE LA PRESIDENCIA, JUSTICIA Y RELA</w:t>
          </w:r>
          <w:r>
            <w:rPr>
              <w:rFonts w:ascii="Gill Sans MT" w:eastAsia="Times New Roman" w:hAnsi="Gill Sans MT"/>
            </w:rPr>
            <w:t>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C4CEB77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1DF2011C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</w:p>
        <w:p w14:paraId="68215095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  <w:r w:rsidRPr="007C588D">
            <w:rPr>
              <w:rFonts w:ascii="Gill Sans MT" w:eastAsia="Times New Roman" w:hAnsi="Gill Sans MT"/>
              <w:sz w:val="16"/>
            </w:rPr>
            <w:t>CENTRO DE ESTUDIOS</w:t>
          </w:r>
        </w:p>
        <w:p w14:paraId="611D53E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ind w:left="-1346" w:firstLine="1346"/>
            <w:rPr>
              <w:rFonts w:ascii="Gill Sans MT" w:eastAsia="Times New Roman" w:hAnsi="Gill Sans MT"/>
            </w:rPr>
          </w:pPr>
          <w:r w:rsidRPr="007C588D">
            <w:rPr>
              <w:rFonts w:ascii="Gill Sans MT" w:eastAsia="Times New Roman" w:hAnsi="Gill Sans MT"/>
              <w:sz w:val="16"/>
            </w:rPr>
            <w:t xml:space="preserve">JURÍDICOS </w:t>
          </w:r>
        </w:p>
      </w:tc>
    </w:tr>
    <w:tr w:rsidR="00454D5E" w:rsidRPr="007C588D" w14:paraId="29E3D787" w14:textId="77777777" w:rsidTr="00B173CC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7297E8E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DE8FCD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3E392D5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Gill Sans MT" w:eastAsia="Times New Roman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28DE70F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  <w:sz w:val="16"/>
              <w:szCs w:val="16"/>
            </w:rPr>
          </w:pPr>
        </w:p>
        <w:p w14:paraId="77B3056B" w14:textId="5D241DEB" w:rsidR="00454D5E" w:rsidRPr="00454D5E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  <w:szCs w:val="16"/>
            </w:rPr>
          </w:pPr>
          <w:r w:rsidRPr="007C588D">
            <w:rPr>
              <w:rFonts w:ascii="Gill Sans MT" w:eastAsia="Times New Roman" w:hAnsi="Gill Sans MT"/>
              <w:sz w:val="16"/>
              <w:szCs w:val="16"/>
            </w:rPr>
            <w:t>DIRECCIÓN</w:t>
          </w:r>
        </w:p>
      </w:tc>
    </w:tr>
  </w:tbl>
  <w:p w14:paraId="66E70A7B" w14:textId="1A3BD4F3" w:rsidR="003A62E3" w:rsidRPr="00454D5E" w:rsidRDefault="003A62E3" w:rsidP="00454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77750770">
    <w:abstractNumId w:val="2"/>
  </w:num>
  <w:num w:numId="2" w16cid:durableId="657225795">
    <w:abstractNumId w:val="0"/>
  </w:num>
  <w:num w:numId="3" w16cid:durableId="1551190678">
    <w:abstractNumId w:val="5"/>
  </w:num>
  <w:num w:numId="4" w16cid:durableId="2007632797">
    <w:abstractNumId w:val="1"/>
  </w:num>
  <w:num w:numId="5" w16cid:durableId="206836890">
    <w:abstractNumId w:val="4"/>
  </w:num>
  <w:num w:numId="6" w16cid:durableId="104575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10313"/>
    <w:rsid w:val="00040ABB"/>
    <w:rsid w:val="00052FEA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42E44"/>
    <w:rsid w:val="00167FB0"/>
    <w:rsid w:val="001750AD"/>
    <w:rsid w:val="001833C5"/>
    <w:rsid w:val="00184687"/>
    <w:rsid w:val="001848CD"/>
    <w:rsid w:val="001C542D"/>
    <w:rsid w:val="001E0518"/>
    <w:rsid w:val="001F6CF2"/>
    <w:rsid w:val="00216B22"/>
    <w:rsid w:val="00225EB1"/>
    <w:rsid w:val="002479FC"/>
    <w:rsid w:val="00262B53"/>
    <w:rsid w:val="002710C1"/>
    <w:rsid w:val="002818D3"/>
    <w:rsid w:val="00290ECA"/>
    <w:rsid w:val="002A225D"/>
    <w:rsid w:val="002A3E8C"/>
    <w:rsid w:val="002E4A1A"/>
    <w:rsid w:val="0031254B"/>
    <w:rsid w:val="00325E54"/>
    <w:rsid w:val="003355B2"/>
    <w:rsid w:val="003477DC"/>
    <w:rsid w:val="00351D68"/>
    <w:rsid w:val="00361C65"/>
    <w:rsid w:val="00367C4D"/>
    <w:rsid w:val="00372D43"/>
    <w:rsid w:val="00384FC3"/>
    <w:rsid w:val="00391B2C"/>
    <w:rsid w:val="00396CAF"/>
    <w:rsid w:val="003A3671"/>
    <w:rsid w:val="003A62E3"/>
    <w:rsid w:val="003C2584"/>
    <w:rsid w:val="003E4B3F"/>
    <w:rsid w:val="0040249E"/>
    <w:rsid w:val="00414F9A"/>
    <w:rsid w:val="00437CB1"/>
    <w:rsid w:val="0044392A"/>
    <w:rsid w:val="00443AB5"/>
    <w:rsid w:val="00454D5E"/>
    <w:rsid w:val="004571DD"/>
    <w:rsid w:val="00480A2E"/>
    <w:rsid w:val="004A61D0"/>
    <w:rsid w:val="004B78CC"/>
    <w:rsid w:val="004C31F9"/>
    <w:rsid w:val="004C5CED"/>
    <w:rsid w:val="004E2CCA"/>
    <w:rsid w:val="004E6524"/>
    <w:rsid w:val="00503B80"/>
    <w:rsid w:val="005102A2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0D33"/>
    <w:rsid w:val="005B1DD6"/>
    <w:rsid w:val="005B3C87"/>
    <w:rsid w:val="005B7179"/>
    <w:rsid w:val="005C0596"/>
    <w:rsid w:val="005C49A7"/>
    <w:rsid w:val="005E0287"/>
    <w:rsid w:val="00600A8A"/>
    <w:rsid w:val="00670F29"/>
    <w:rsid w:val="0068687C"/>
    <w:rsid w:val="00696427"/>
    <w:rsid w:val="006C0CE2"/>
    <w:rsid w:val="006C5D9E"/>
    <w:rsid w:val="00704878"/>
    <w:rsid w:val="00705775"/>
    <w:rsid w:val="007354D7"/>
    <w:rsid w:val="0077640F"/>
    <w:rsid w:val="0078270F"/>
    <w:rsid w:val="0079297A"/>
    <w:rsid w:val="0079348D"/>
    <w:rsid w:val="007A6E92"/>
    <w:rsid w:val="007B00D6"/>
    <w:rsid w:val="007C1148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36FA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2E5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17FB8"/>
    <w:rsid w:val="00B22CCE"/>
    <w:rsid w:val="00B232BA"/>
    <w:rsid w:val="00B40EC8"/>
    <w:rsid w:val="00B5338E"/>
    <w:rsid w:val="00B6714A"/>
    <w:rsid w:val="00BA65FF"/>
    <w:rsid w:val="00BA6CCF"/>
    <w:rsid w:val="00BB6A9C"/>
    <w:rsid w:val="00BC1B63"/>
    <w:rsid w:val="00BC60BB"/>
    <w:rsid w:val="00BE54A3"/>
    <w:rsid w:val="00BF3848"/>
    <w:rsid w:val="00BF64DD"/>
    <w:rsid w:val="00C04D74"/>
    <w:rsid w:val="00C07E3A"/>
    <w:rsid w:val="00C30525"/>
    <w:rsid w:val="00C40F6A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CE0C45"/>
    <w:rsid w:val="00D1690D"/>
    <w:rsid w:val="00D16AC3"/>
    <w:rsid w:val="00D37AE7"/>
    <w:rsid w:val="00D4620A"/>
    <w:rsid w:val="00D528B8"/>
    <w:rsid w:val="00D61B39"/>
    <w:rsid w:val="00D6643F"/>
    <w:rsid w:val="00D80884"/>
    <w:rsid w:val="00D815F5"/>
    <w:rsid w:val="00DA376A"/>
    <w:rsid w:val="00DB7BCC"/>
    <w:rsid w:val="00DC2F86"/>
    <w:rsid w:val="00DC6944"/>
    <w:rsid w:val="00DE1A79"/>
    <w:rsid w:val="00DE360C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94501"/>
    <w:rsid w:val="00EC2F39"/>
    <w:rsid w:val="00EC7AF2"/>
    <w:rsid w:val="00EE5A4C"/>
    <w:rsid w:val="00F017A5"/>
    <w:rsid w:val="00F062DC"/>
    <w:rsid w:val="00F21F6E"/>
    <w:rsid w:val="00F4192F"/>
    <w:rsid w:val="00F60821"/>
    <w:rsid w:val="00F70750"/>
    <w:rsid w:val="00F75C11"/>
    <w:rsid w:val="00FA5C71"/>
    <w:rsid w:val="00FC4163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Fuerte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4A66AC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29DD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29DD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3EBBF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762-6437-4DB5-B54F-86DA778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LARA, JUDITH</dc:creator>
  <cp:keywords/>
  <dc:description/>
  <cp:lastModifiedBy>VIRGINIA RAMIREZ CASTILLO</cp:lastModifiedBy>
  <cp:revision>7</cp:revision>
  <cp:lastPrinted>2021-04-14T07:28:00Z</cp:lastPrinted>
  <dcterms:created xsi:type="dcterms:W3CDTF">2026-06-03T09:48:00Z</dcterms:created>
  <dcterms:modified xsi:type="dcterms:W3CDTF">2026-06-04T06:54:00Z</dcterms:modified>
</cp:coreProperties>
</file>